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68B2" w14:textId="77777777" w:rsidR="00BE27C9" w:rsidRPr="00946F53" w:rsidRDefault="00261C54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 освіти і науки України</w:t>
      </w:r>
    </w:p>
    <w:p w14:paraId="14F268B3" w14:textId="77777777" w:rsidR="00261C54" w:rsidRPr="00946F53" w:rsidRDefault="00261C54" w:rsidP="00580301">
      <w:pPr>
        <w:spacing w:before="20" w:after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й технічний університет України</w:t>
      </w: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Київський політехнічний інститут імені Ігоря Сікорського"</w:t>
      </w:r>
    </w:p>
    <w:p w14:paraId="14F268B4" w14:textId="77777777" w:rsidR="00C54839" w:rsidRPr="00946F53" w:rsidRDefault="00C5483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вчально-науковий інститут</w:t>
      </w: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томної та теплової енергетики</w:t>
      </w:r>
    </w:p>
    <w:p w14:paraId="14F268B5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а цифрових технологій в енергетиці</w:t>
      </w:r>
    </w:p>
    <w:p w14:paraId="14F268B6" w14:textId="77777777" w:rsidR="007C2962" w:rsidRPr="00946F53" w:rsidRDefault="007C2962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7" w14:textId="77777777" w:rsidR="007C2962" w:rsidRPr="00946F53" w:rsidRDefault="007C2962" w:rsidP="00E019FC">
      <w:pPr>
        <w:spacing w:before="20" w:after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8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9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A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B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C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D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E" w14:textId="65EEBFF1" w:rsidR="007C2962" w:rsidRPr="00946F53" w:rsidRDefault="003A302C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бораторна робота №</w:t>
      </w:r>
      <w:r w:rsidR="0043730A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дисципліни «Операційн</w:t>
      </w:r>
      <w:r w:rsidR="00F6053D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ем</w:t>
      </w:r>
      <w:r w:rsidR="00F6053D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U</w:t>
      </w:r>
      <w:r w:rsidR="0043730A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IX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14F268C0" w14:textId="0BF999D5" w:rsidR="007C2962" w:rsidRPr="00946F53" w:rsidRDefault="00CD7618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операційної системи Ubuntu в Oracle VirtualBox</w:t>
      </w:r>
    </w:p>
    <w:p w14:paraId="2F8FAB34" w14:textId="77777777" w:rsidR="00E019FC" w:rsidRPr="00946F53" w:rsidRDefault="00E019FC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1" w14:textId="77777777" w:rsidR="007C2962" w:rsidRPr="00946F53" w:rsidRDefault="007C2962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Група ТР-25</w:t>
      </w:r>
    </w:p>
    <w:p w14:paraId="14F268C2" w14:textId="75E5C619" w:rsidR="007C2962" w:rsidRPr="00946F53" w:rsidRDefault="00B90925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існіченко Анни</w:t>
      </w:r>
    </w:p>
    <w:p w14:paraId="14F268C3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4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5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Перевірила д.т.н., проф. Левченко Л.О.</w:t>
      </w:r>
    </w:p>
    <w:p w14:paraId="14F268C6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7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8" w14:textId="77777777" w:rsidR="0054379C" w:rsidRPr="00946F53" w:rsidRDefault="0054379C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9" w14:textId="77777777" w:rsidR="0054379C" w:rsidRPr="00946F53" w:rsidRDefault="0054379C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A" w14:textId="77777777" w:rsidR="00104A5F" w:rsidRPr="00946F53" w:rsidRDefault="00D4649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КИЇВ 2023</w:t>
      </w:r>
    </w:p>
    <w:p w14:paraId="14F268CB" w14:textId="77777777" w:rsidR="00D46499" w:rsidRPr="00946F53" w:rsidRDefault="00D4649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4F268CC" w14:textId="1611AEA1" w:rsidR="00472730" w:rsidRPr="00954485" w:rsidRDefault="003C68F8" w:rsidP="00954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b/>
          <w:sz w:val="28"/>
          <w:szCs w:val="28"/>
        </w:rPr>
        <w:lastRenderedPageBreak/>
        <w:t>Мета роботи</w:t>
      </w:r>
      <w:r w:rsidRPr="00954485">
        <w:rPr>
          <w:rFonts w:ascii="Times New Roman" w:hAnsi="Times New Roman" w:cs="Times New Roman"/>
          <w:sz w:val="28"/>
          <w:szCs w:val="28"/>
        </w:rPr>
        <w:t xml:space="preserve">: </w:t>
      </w:r>
      <w:r w:rsidR="006A2638" w:rsidRPr="00954485">
        <w:rPr>
          <w:rFonts w:ascii="Times New Roman" w:hAnsi="Times New Roman" w:cs="Times New Roman"/>
          <w:sz w:val="28"/>
          <w:szCs w:val="28"/>
        </w:rPr>
        <w:t>набуття навичок установки і створення віртуальних машин в Oracle</w:t>
      </w:r>
      <w:r w:rsidR="00F43B6B" w:rsidRPr="00954485">
        <w:rPr>
          <w:rFonts w:ascii="Times New Roman" w:hAnsi="Times New Roman" w:cs="Times New Roman"/>
          <w:sz w:val="28"/>
          <w:szCs w:val="28"/>
        </w:rPr>
        <w:t xml:space="preserve"> VirtualBox</w:t>
      </w:r>
      <w:r w:rsidR="009B5CC4" w:rsidRPr="00954485">
        <w:rPr>
          <w:rFonts w:ascii="Times New Roman" w:hAnsi="Times New Roman" w:cs="Times New Roman"/>
          <w:sz w:val="28"/>
          <w:szCs w:val="28"/>
        </w:rPr>
        <w:t xml:space="preserve">. Набуття навичок установки і початкового налаштування </w:t>
      </w:r>
      <w:r w:rsidR="002D497A" w:rsidRPr="00954485">
        <w:rPr>
          <w:rFonts w:ascii="Times New Roman" w:hAnsi="Times New Roman" w:cs="Times New Roman"/>
          <w:sz w:val="28"/>
          <w:szCs w:val="28"/>
        </w:rPr>
        <w:t>ОС Ubuntu.</w:t>
      </w:r>
    </w:p>
    <w:p w14:paraId="14F268CD" w14:textId="77777777" w:rsidR="00472730" w:rsidRPr="00954485" w:rsidRDefault="00472730" w:rsidP="009544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t>Теоретична частина</w:t>
      </w:r>
    </w:p>
    <w:p w14:paraId="6C0BEC95" w14:textId="760993E5" w:rsidR="00EF6BA0" w:rsidRPr="00954485" w:rsidRDefault="00EF6BA0" w:rsidP="00954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sz w:val="28"/>
          <w:szCs w:val="28"/>
        </w:rPr>
        <w:t>Віртуалізація – це технологія, яка дозволяє на одному комп’ютері одночасно запускати декілька операційних систем (Linux, Windows, Mac та ін.). Така технологія реалізується за допомогою програми VirtualBox. Це означає, що за допомогою</w:t>
      </w:r>
      <w:r w:rsidR="00106178" w:rsidRPr="00954485">
        <w:rPr>
          <w:rFonts w:ascii="Times New Roman" w:hAnsi="Times New Roman" w:cs="Times New Roman"/>
          <w:sz w:val="28"/>
          <w:szCs w:val="28"/>
        </w:rPr>
        <w:t xml:space="preserve"> </w:t>
      </w:r>
      <w:r w:rsidRPr="00954485">
        <w:rPr>
          <w:rFonts w:ascii="Times New Roman" w:hAnsi="Times New Roman" w:cs="Times New Roman"/>
          <w:sz w:val="28"/>
          <w:szCs w:val="28"/>
        </w:rPr>
        <w:t>VirtualBox знаходячись, наприклад, в Windows можна без перезавантаження комп'ютера</w:t>
      </w:r>
      <w:r w:rsidR="00AB34D6" w:rsidRPr="00954485">
        <w:rPr>
          <w:rFonts w:ascii="Times New Roman" w:hAnsi="Times New Roman" w:cs="Times New Roman"/>
          <w:sz w:val="28"/>
          <w:szCs w:val="28"/>
        </w:rPr>
        <w:t xml:space="preserve"> </w:t>
      </w:r>
      <w:r w:rsidRPr="00954485">
        <w:rPr>
          <w:rFonts w:ascii="Times New Roman" w:hAnsi="Times New Roman" w:cs="Times New Roman"/>
          <w:sz w:val="28"/>
          <w:szCs w:val="28"/>
        </w:rPr>
        <w:t>завантажитися в Linux та працювати з будь-якими додатками Linux.</w:t>
      </w:r>
    </w:p>
    <w:p w14:paraId="04957A64" w14:textId="191A1854" w:rsidR="00EF6BA0" w:rsidRPr="00954485" w:rsidRDefault="00EF6BA0" w:rsidP="00954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sz w:val="28"/>
          <w:szCs w:val="28"/>
        </w:rPr>
        <w:t>Хостова операційна система (хост-система) - це операційна система фізичного</w:t>
      </w:r>
      <w:r w:rsidR="00AB34D6" w:rsidRPr="00954485">
        <w:rPr>
          <w:rFonts w:ascii="Times New Roman" w:hAnsi="Times New Roman" w:cs="Times New Roman"/>
          <w:sz w:val="28"/>
          <w:szCs w:val="28"/>
        </w:rPr>
        <w:t xml:space="preserve"> </w:t>
      </w:r>
      <w:r w:rsidRPr="00954485">
        <w:rPr>
          <w:rFonts w:ascii="Times New Roman" w:hAnsi="Times New Roman" w:cs="Times New Roman"/>
          <w:sz w:val="28"/>
          <w:szCs w:val="28"/>
        </w:rPr>
        <w:t>комп'ютера, на якому був встановлений VirtualBox. Існують версії VirtualBox для</w:t>
      </w:r>
      <w:r w:rsidR="00AB34D6" w:rsidRPr="00954485">
        <w:rPr>
          <w:rFonts w:ascii="Times New Roman" w:hAnsi="Times New Roman" w:cs="Times New Roman"/>
          <w:sz w:val="28"/>
          <w:szCs w:val="28"/>
        </w:rPr>
        <w:t xml:space="preserve"> </w:t>
      </w:r>
      <w:r w:rsidRPr="00954485">
        <w:rPr>
          <w:rFonts w:ascii="Times New Roman" w:hAnsi="Times New Roman" w:cs="Times New Roman"/>
          <w:sz w:val="28"/>
          <w:szCs w:val="28"/>
        </w:rPr>
        <w:t>Windows, Mac OS X, Linux і Solaris.</w:t>
      </w:r>
    </w:p>
    <w:p w14:paraId="788311D6" w14:textId="4B6DD12D" w:rsidR="00EF6BA0" w:rsidRPr="00954485" w:rsidRDefault="00EF6BA0" w:rsidP="00954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sz w:val="28"/>
          <w:szCs w:val="28"/>
        </w:rPr>
        <w:t>Гостьова операційна система (гостьова ОС) - це операційна система, яка працює</w:t>
      </w:r>
      <w:r w:rsidR="00AB34D6" w:rsidRPr="00954485">
        <w:rPr>
          <w:rFonts w:ascii="Times New Roman" w:hAnsi="Times New Roman" w:cs="Times New Roman"/>
          <w:sz w:val="28"/>
          <w:szCs w:val="28"/>
        </w:rPr>
        <w:t xml:space="preserve"> </w:t>
      </w:r>
      <w:r w:rsidRPr="00954485">
        <w:rPr>
          <w:rFonts w:ascii="Times New Roman" w:hAnsi="Times New Roman" w:cs="Times New Roman"/>
          <w:sz w:val="28"/>
          <w:szCs w:val="28"/>
        </w:rPr>
        <w:t>всередині віртуальної машини.</w:t>
      </w:r>
    </w:p>
    <w:p w14:paraId="14F268E3" w14:textId="77777777" w:rsidR="00E5021A" w:rsidRPr="00954485" w:rsidRDefault="00E5021A" w:rsidP="009544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</w:p>
    <w:p w14:paraId="4A198845" w14:textId="50CCC919" w:rsidR="002738FF" w:rsidRPr="00954485" w:rsidRDefault="002738FF" w:rsidP="00954485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sz w:val="28"/>
          <w:szCs w:val="28"/>
        </w:rPr>
        <w:t>Скача</w:t>
      </w:r>
      <w:r w:rsidR="008E42EE" w:rsidRPr="00954485">
        <w:rPr>
          <w:rFonts w:ascii="Times New Roman" w:hAnsi="Times New Roman" w:cs="Times New Roman"/>
          <w:sz w:val="28"/>
          <w:szCs w:val="28"/>
        </w:rPr>
        <w:t>ти</w:t>
      </w:r>
      <w:r w:rsidRPr="00954485">
        <w:rPr>
          <w:rFonts w:ascii="Times New Roman" w:hAnsi="Times New Roman" w:cs="Times New Roman"/>
          <w:sz w:val="28"/>
          <w:szCs w:val="28"/>
        </w:rPr>
        <w:t xml:space="preserve"> дистрибутив Oracle</w:t>
      </w:r>
      <w:r w:rsidR="00620E5B" w:rsidRPr="00954485">
        <w:rPr>
          <w:rFonts w:ascii="Times New Roman" w:hAnsi="Times New Roman" w:cs="Times New Roman"/>
          <w:sz w:val="28"/>
          <w:szCs w:val="28"/>
        </w:rPr>
        <w:t xml:space="preserve"> </w:t>
      </w:r>
      <w:r w:rsidRPr="00954485">
        <w:rPr>
          <w:rFonts w:ascii="Times New Roman" w:hAnsi="Times New Roman" w:cs="Times New Roman"/>
          <w:sz w:val="28"/>
          <w:szCs w:val="28"/>
        </w:rPr>
        <w:t>VirtualBox останньої версії програми з офіційного</w:t>
      </w:r>
      <w:r w:rsidR="00DD3980" w:rsidRPr="00954485">
        <w:rPr>
          <w:rFonts w:ascii="Times New Roman" w:hAnsi="Times New Roman" w:cs="Times New Roman"/>
          <w:sz w:val="28"/>
          <w:szCs w:val="28"/>
        </w:rPr>
        <w:t xml:space="preserve"> </w:t>
      </w:r>
      <w:r w:rsidRPr="00954485">
        <w:rPr>
          <w:rFonts w:ascii="Times New Roman" w:hAnsi="Times New Roman" w:cs="Times New Roman"/>
          <w:sz w:val="28"/>
          <w:szCs w:val="28"/>
        </w:rPr>
        <w:t>сайту</w:t>
      </w:r>
      <w:r w:rsidR="00DD3980" w:rsidRPr="00954485">
        <w:rPr>
          <w:rFonts w:ascii="Times New Roman" w:hAnsi="Times New Roman" w:cs="Times New Roman"/>
          <w:sz w:val="28"/>
          <w:szCs w:val="28"/>
        </w:rPr>
        <w:t>.</w:t>
      </w:r>
    </w:p>
    <w:p w14:paraId="65A83180" w14:textId="12180396" w:rsidR="002738FF" w:rsidRPr="00954485" w:rsidRDefault="002738FF" w:rsidP="00954485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sz w:val="28"/>
          <w:szCs w:val="28"/>
        </w:rPr>
        <w:t>Встанов</w:t>
      </w:r>
      <w:r w:rsidR="008E42EE" w:rsidRPr="00954485">
        <w:rPr>
          <w:rFonts w:ascii="Times New Roman" w:hAnsi="Times New Roman" w:cs="Times New Roman"/>
          <w:sz w:val="28"/>
          <w:szCs w:val="28"/>
        </w:rPr>
        <w:t>ити</w:t>
      </w:r>
      <w:r w:rsidRPr="00954485">
        <w:rPr>
          <w:rFonts w:ascii="Times New Roman" w:hAnsi="Times New Roman" w:cs="Times New Roman"/>
          <w:sz w:val="28"/>
          <w:szCs w:val="28"/>
        </w:rPr>
        <w:t xml:space="preserve"> в Windows віртуальну машину Oracle VirtualBox.</w:t>
      </w:r>
    </w:p>
    <w:p w14:paraId="453364BD" w14:textId="29EC4A9C" w:rsidR="002738FF" w:rsidRPr="00954485" w:rsidRDefault="002738FF" w:rsidP="00954485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sz w:val="28"/>
          <w:szCs w:val="28"/>
        </w:rPr>
        <w:t>Скача</w:t>
      </w:r>
      <w:r w:rsidR="008E42EE" w:rsidRPr="00954485">
        <w:rPr>
          <w:rFonts w:ascii="Times New Roman" w:hAnsi="Times New Roman" w:cs="Times New Roman"/>
          <w:sz w:val="28"/>
          <w:szCs w:val="28"/>
        </w:rPr>
        <w:t>ти</w:t>
      </w:r>
      <w:r w:rsidRPr="00954485">
        <w:rPr>
          <w:rFonts w:ascii="Times New Roman" w:hAnsi="Times New Roman" w:cs="Times New Roman"/>
          <w:sz w:val="28"/>
          <w:szCs w:val="28"/>
        </w:rPr>
        <w:t xml:space="preserve"> з офіційного сайту</w:t>
      </w:r>
      <w:r w:rsidR="00D922A1" w:rsidRPr="00954485">
        <w:rPr>
          <w:rFonts w:ascii="Times New Roman" w:hAnsi="Times New Roman" w:cs="Times New Roman"/>
          <w:sz w:val="28"/>
          <w:szCs w:val="28"/>
        </w:rPr>
        <w:t xml:space="preserve"> </w:t>
      </w:r>
      <w:r w:rsidRPr="00954485">
        <w:rPr>
          <w:rFonts w:ascii="Times New Roman" w:hAnsi="Times New Roman" w:cs="Times New Roman"/>
          <w:sz w:val="28"/>
          <w:szCs w:val="28"/>
        </w:rPr>
        <w:t>ISO-образ «Ubuntu</w:t>
      </w:r>
      <w:r w:rsidR="00D922A1" w:rsidRPr="00954485">
        <w:rPr>
          <w:rFonts w:ascii="Times New Roman" w:hAnsi="Times New Roman" w:cs="Times New Roman"/>
          <w:sz w:val="28"/>
          <w:szCs w:val="28"/>
        </w:rPr>
        <w:t xml:space="preserve"> </w:t>
      </w:r>
      <w:r w:rsidRPr="00954485">
        <w:rPr>
          <w:rFonts w:ascii="Times New Roman" w:hAnsi="Times New Roman" w:cs="Times New Roman"/>
          <w:sz w:val="28"/>
          <w:szCs w:val="28"/>
        </w:rPr>
        <w:t>Desktop 22.04 LTS» установочного диска OC Ubuntu.</w:t>
      </w:r>
    </w:p>
    <w:p w14:paraId="5FAC9148" w14:textId="30AD5419" w:rsidR="002738FF" w:rsidRPr="00954485" w:rsidRDefault="002738FF" w:rsidP="00954485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sz w:val="28"/>
          <w:szCs w:val="28"/>
        </w:rPr>
        <w:t>Встанов</w:t>
      </w:r>
      <w:r w:rsidR="008E42EE" w:rsidRPr="00954485">
        <w:rPr>
          <w:rFonts w:ascii="Times New Roman" w:hAnsi="Times New Roman" w:cs="Times New Roman"/>
          <w:sz w:val="28"/>
          <w:szCs w:val="28"/>
        </w:rPr>
        <w:t>ити</w:t>
      </w:r>
      <w:r w:rsidRPr="00954485">
        <w:rPr>
          <w:rFonts w:ascii="Times New Roman" w:hAnsi="Times New Roman" w:cs="Times New Roman"/>
          <w:sz w:val="28"/>
          <w:szCs w:val="28"/>
        </w:rPr>
        <w:t xml:space="preserve"> ОС Ubuntu на створену віртуальну машину.</w:t>
      </w:r>
    </w:p>
    <w:p w14:paraId="7B6F0F5D" w14:textId="1532A507" w:rsidR="002738FF" w:rsidRPr="00954485" w:rsidRDefault="002738FF" w:rsidP="00954485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sz w:val="28"/>
          <w:szCs w:val="28"/>
        </w:rPr>
        <w:t>У встановленій операційній системі:</w:t>
      </w:r>
    </w:p>
    <w:p w14:paraId="6EAD6130" w14:textId="397BE985" w:rsidR="002738FF" w:rsidRPr="00954485" w:rsidRDefault="002738FF" w:rsidP="00954485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sz w:val="28"/>
          <w:szCs w:val="28"/>
        </w:rPr>
        <w:t>встанов</w:t>
      </w:r>
      <w:r w:rsidR="0055466A" w:rsidRPr="00954485">
        <w:rPr>
          <w:rFonts w:ascii="Times New Roman" w:hAnsi="Times New Roman" w:cs="Times New Roman"/>
          <w:sz w:val="28"/>
          <w:szCs w:val="28"/>
        </w:rPr>
        <w:t>ити</w:t>
      </w:r>
      <w:r w:rsidRPr="00954485">
        <w:rPr>
          <w:rFonts w:ascii="Times New Roman" w:hAnsi="Times New Roman" w:cs="Times New Roman"/>
          <w:sz w:val="28"/>
          <w:szCs w:val="28"/>
        </w:rPr>
        <w:t xml:space="preserve"> розширення (доповнення) гостьової ОС,</w:t>
      </w:r>
    </w:p>
    <w:p w14:paraId="0C7658C4" w14:textId="2193D016" w:rsidR="002738FF" w:rsidRPr="00954485" w:rsidRDefault="002738FF" w:rsidP="00954485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sz w:val="28"/>
          <w:szCs w:val="28"/>
        </w:rPr>
        <w:t>налашту</w:t>
      </w:r>
      <w:r w:rsidR="00A13602" w:rsidRPr="00954485">
        <w:rPr>
          <w:rFonts w:ascii="Times New Roman" w:hAnsi="Times New Roman" w:cs="Times New Roman"/>
          <w:sz w:val="28"/>
          <w:szCs w:val="28"/>
        </w:rPr>
        <w:t>вати</w:t>
      </w:r>
      <w:r w:rsidRPr="00954485">
        <w:rPr>
          <w:rFonts w:ascii="Times New Roman" w:hAnsi="Times New Roman" w:cs="Times New Roman"/>
          <w:sz w:val="28"/>
          <w:szCs w:val="28"/>
        </w:rPr>
        <w:t xml:space="preserve"> робочі столи (ефекти, зображення);</w:t>
      </w:r>
    </w:p>
    <w:p w14:paraId="33380117" w14:textId="3E479D16" w:rsidR="002738FF" w:rsidRPr="00954485" w:rsidRDefault="002738FF" w:rsidP="00954485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sz w:val="28"/>
          <w:szCs w:val="28"/>
        </w:rPr>
        <w:t>змін</w:t>
      </w:r>
      <w:r w:rsidR="00A13602" w:rsidRPr="00954485">
        <w:rPr>
          <w:rFonts w:ascii="Times New Roman" w:hAnsi="Times New Roman" w:cs="Times New Roman"/>
          <w:sz w:val="28"/>
          <w:szCs w:val="28"/>
        </w:rPr>
        <w:t>ити</w:t>
      </w:r>
      <w:r w:rsidRPr="00954485">
        <w:rPr>
          <w:rFonts w:ascii="Times New Roman" w:hAnsi="Times New Roman" w:cs="Times New Roman"/>
          <w:sz w:val="28"/>
          <w:szCs w:val="28"/>
        </w:rPr>
        <w:t xml:space="preserve"> розкладку клавіатури за замовчуванням;</w:t>
      </w:r>
    </w:p>
    <w:p w14:paraId="068E9771" w14:textId="1FCF00FE" w:rsidR="002738FF" w:rsidRPr="00954485" w:rsidRDefault="002738FF" w:rsidP="00954485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sz w:val="28"/>
          <w:szCs w:val="28"/>
        </w:rPr>
        <w:t>визнач</w:t>
      </w:r>
      <w:r w:rsidR="00A13602" w:rsidRPr="00954485">
        <w:rPr>
          <w:rFonts w:ascii="Times New Roman" w:hAnsi="Times New Roman" w:cs="Times New Roman"/>
          <w:sz w:val="28"/>
          <w:szCs w:val="28"/>
        </w:rPr>
        <w:t>ити</w:t>
      </w:r>
      <w:r w:rsidRPr="00954485">
        <w:rPr>
          <w:rFonts w:ascii="Times New Roman" w:hAnsi="Times New Roman" w:cs="Times New Roman"/>
          <w:sz w:val="28"/>
          <w:szCs w:val="28"/>
        </w:rPr>
        <w:t xml:space="preserve"> тип сеансу як такий, що завантажується за замовчуванням.</w:t>
      </w:r>
    </w:p>
    <w:p w14:paraId="7913806A" w14:textId="5C6EB499" w:rsidR="002738FF" w:rsidRPr="00954485" w:rsidRDefault="002738FF" w:rsidP="00954485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sz w:val="28"/>
          <w:szCs w:val="28"/>
        </w:rPr>
        <w:t>Необхідно ознайомитися та описати панель інструментів Ubuntu.</w:t>
      </w:r>
    </w:p>
    <w:p w14:paraId="14F268E6" w14:textId="77777777" w:rsidR="00F17158" w:rsidRPr="00954485" w:rsidRDefault="00F17158" w:rsidP="009544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t>Хід роботи</w:t>
      </w:r>
    </w:p>
    <w:p w14:paraId="6B7C3C68" w14:textId="339AC92D" w:rsidR="006F24B4" w:rsidRPr="00954485" w:rsidRDefault="006F24B4" w:rsidP="0095448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38DDE621" w14:textId="460902EE" w:rsidR="009E7DDE" w:rsidRPr="00954485" w:rsidRDefault="00B90925" w:rsidP="00954485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t xml:space="preserve">Встановлюємо на віртуальну машину дистрибутив ОС </w:t>
      </w:r>
      <w:r w:rsidRPr="00954485">
        <w:rPr>
          <w:rFonts w:ascii="Times New Roman" w:hAnsi="Times New Roman" w:cs="Times New Roman"/>
          <w:bCs/>
          <w:sz w:val="28"/>
          <w:szCs w:val="28"/>
          <w:lang w:val="en-US"/>
        </w:rPr>
        <w:t>Linux</w:t>
      </w:r>
      <w:r w:rsidRPr="0095448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54485">
        <w:rPr>
          <w:rFonts w:ascii="Times New Roman" w:hAnsi="Times New Roman" w:cs="Times New Roman"/>
          <w:bCs/>
          <w:sz w:val="28"/>
          <w:szCs w:val="28"/>
          <w:lang w:val="en-US"/>
        </w:rPr>
        <w:t>Ubuntu</w:t>
      </w:r>
      <w:r w:rsidRPr="0095448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B4B9C37" w14:textId="421DDBD1" w:rsidR="00630CCD" w:rsidRPr="00954485" w:rsidRDefault="00C528D5" w:rsidP="00954485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t>Створюємо нову віртуальну машину</w:t>
      </w:r>
    </w:p>
    <w:p w14:paraId="2416746B" w14:textId="3F6493D4" w:rsidR="00C528D5" w:rsidRPr="00954485" w:rsidRDefault="00C528D5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087FA3E" wp14:editId="50984E07">
            <wp:extent cx="4693920" cy="3628465"/>
            <wp:effectExtent l="0" t="0" r="0" b="0"/>
            <wp:docPr id="41430050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0050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2736" cy="36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9F95" w14:textId="2E11F3F8" w:rsidR="00C528D5" w:rsidRPr="00954485" w:rsidRDefault="00C528D5" w:rsidP="00954485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lastRenderedPageBreak/>
        <w:t>Вказуємо місце розташування, ім’я та тип</w:t>
      </w:r>
    </w:p>
    <w:p w14:paraId="0B092588" w14:textId="3B357FAE" w:rsidR="00C528D5" w:rsidRPr="00954485" w:rsidRDefault="00C528D5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4485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0E6FFDFF" wp14:editId="67F72FDC">
            <wp:extent cx="5145236" cy="3931920"/>
            <wp:effectExtent l="0" t="0" r="0" b="0"/>
            <wp:docPr id="197777534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7534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141" cy="396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6CA5" w14:textId="4BDE3EA8" w:rsidR="00C528D5" w:rsidRPr="00954485" w:rsidRDefault="00C528D5" w:rsidP="00954485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t>Встановлюємо обсяг оперативної пам’яті</w:t>
      </w:r>
    </w:p>
    <w:p w14:paraId="0696DCA0" w14:textId="3AA1B8B1" w:rsidR="00C528D5" w:rsidRPr="00954485" w:rsidRDefault="00C528D5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93728ED" wp14:editId="573758F3">
            <wp:extent cx="5181600" cy="3975819"/>
            <wp:effectExtent l="0" t="0" r="0" b="5715"/>
            <wp:docPr id="1350687763" name="Рисунок 1" descr="Зображення, що містить текст, знімок екрана, програмне забезпечення, Операційна сист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87763" name="Рисунок 1" descr="Зображення, що містить текст, знімок екрана, програмне забезпечення, Операційна систем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5753" cy="39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C31F" w14:textId="0F054B07" w:rsidR="000C3A7C" w:rsidRPr="00954485" w:rsidRDefault="000C3A7C" w:rsidP="0095448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20E1CDF" w14:textId="55128176" w:rsidR="00C528D5" w:rsidRPr="00954485" w:rsidRDefault="00C528D5" w:rsidP="00954485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lastRenderedPageBreak/>
        <w:t>Вказуємо розмір віртуального жорсткого диску</w:t>
      </w:r>
    </w:p>
    <w:p w14:paraId="3DD1BC0B" w14:textId="3DE835EB" w:rsidR="00C528D5" w:rsidRPr="00954485" w:rsidRDefault="00C528D5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0695DF9" wp14:editId="3C8780BE">
            <wp:extent cx="5189220" cy="3976664"/>
            <wp:effectExtent l="0" t="0" r="0" b="5080"/>
            <wp:docPr id="1839943842" name="Рисунок 1" descr="Зображення, що містить текст, знімок екрана, програмне забезпечення, Операційна сист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43842" name="Рисунок 1" descr="Зображення, що містить текст, знімок екрана, програмне забезпечення, Операційна систем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7375" cy="39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CD9E" w14:textId="7CE5F5FC" w:rsidR="00C528D5" w:rsidRPr="00954485" w:rsidRDefault="000C3A7C" w:rsidP="00954485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t>Очікуємо створення віртуальної машини</w:t>
      </w:r>
    </w:p>
    <w:p w14:paraId="25D878A3" w14:textId="7D6AB2B0" w:rsidR="000C3A7C" w:rsidRPr="00954485" w:rsidRDefault="000C3A7C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1560DF7" wp14:editId="4740A716">
            <wp:extent cx="5163203" cy="4259580"/>
            <wp:effectExtent l="0" t="0" r="0" b="7620"/>
            <wp:docPr id="88996243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6243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817" cy="427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B4AF" w14:textId="77777777" w:rsidR="00C67737" w:rsidRDefault="00C6773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BC52833" w14:textId="69D8A6A5" w:rsidR="000C3A7C" w:rsidRPr="00C67737" w:rsidRDefault="00B90925" w:rsidP="00C67737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лаштовуємо віртуальну машину в </w:t>
      </w:r>
      <w:r w:rsidRPr="00954485">
        <w:rPr>
          <w:rFonts w:ascii="Times New Roman" w:hAnsi="Times New Roman" w:cs="Times New Roman"/>
          <w:bCs/>
          <w:sz w:val="28"/>
          <w:szCs w:val="28"/>
          <w:lang w:val="en-US"/>
        </w:rPr>
        <w:t>VirtualBox</w:t>
      </w:r>
      <w:r w:rsidRPr="009544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5941BE" w14:textId="1A5F7427" w:rsidR="00630CCD" w:rsidRPr="00954485" w:rsidRDefault="000C3A7C" w:rsidP="00954485">
      <w:pPr>
        <w:pStyle w:val="a3"/>
        <w:numPr>
          <w:ilvl w:val="0"/>
          <w:numId w:val="12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t>В</w:t>
      </w:r>
      <w:r w:rsidRPr="00954485">
        <w:rPr>
          <w:rFonts w:ascii="Times New Roman" w:hAnsi="Times New Roman" w:cs="Times New Roman"/>
          <w:bCs/>
          <w:sz w:val="28"/>
          <w:szCs w:val="28"/>
        </w:rPr>
        <w:t>становлюємо поля «Спільна кишеня» та «Перетягування» Двонапрямний</w:t>
      </w:r>
      <w:r w:rsidRPr="00954485">
        <w:rPr>
          <w:rFonts w:ascii="Times New Roman" w:hAnsi="Times New Roman" w:cs="Times New Roman"/>
          <w:bCs/>
          <w:sz w:val="28"/>
          <w:szCs w:val="28"/>
        </w:rPr>
        <w:t>, с</w:t>
      </w:r>
      <w:r w:rsidRPr="00954485">
        <w:rPr>
          <w:rFonts w:ascii="Times New Roman" w:hAnsi="Times New Roman" w:cs="Times New Roman"/>
          <w:bCs/>
          <w:sz w:val="28"/>
          <w:szCs w:val="28"/>
        </w:rPr>
        <w:t>творюємо на диску папку для знімків Snapshots та вказуємо у полі «Тека зрізів» шлях до цієї папки.</w:t>
      </w:r>
    </w:p>
    <w:p w14:paraId="355B1A15" w14:textId="1A6D663A" w:rsidR="000C3A7C" w:rsidRPr="00954485" w:rsidRDefault="000C3A7C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1F78D38" wp14:editId="7F401738">
            <wp:extent cx="5173980" cy="2149092"/>
            <wp:effectExtent l="0" t="0" r="7620" b="3810"/>
            <wp:docPr id="474253217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53217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 rotWithShape="1">
                    <a:blip r:embed="rId13"/>
                    <a:srcRect b="32157"/>
                    <a:stretch/>
                  </pic:blipFill>
                  <pic:spPr bwMode="auto">
                    <a:xfrm>
                      <a:off x="0" y="0"/>
                      <a:ext cx="5230099" cy="217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7092" w14:textId="3F0CCDCC" w:rsidR="000C3A7C" w:rsidRPr="00954485" w:rsidRDefault="00D44C39" w:rsidP="00954485">
      <w:pPr>
        <w:pStyle w:val="a3"/>
        <w:numPr>
          <w:ilvl w:val="0"/>
          <w:numId w:val="12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t>За бажанням збільшуємо кількість процесорів</w:t>
      </w:r>
    </w:p>
    <w:p w14:paraId="44B7C298" w14:textId="45924BDC" w:rsidR="00D44C39" w:rsidRPr="00954485" w:rsidRDefault="00D44C39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8751F3A" wp14:editId="59372752">
            <wp:extent cx="5165997" cy="2065020"/>
            <wp:effectExtent l="0" t="0" r="0" b="0"/>
            <wp:docPr id="201034630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4630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 rotWithShape="1">
                    <a:blip r:embed="rId14"/>
                    <a:srcRect b="37788"/>
                    <a:stretch/>
                  </pic:blipFill>
                  <pic:spPr bwMode="auto">
                    <a:xfrm>
                      <a:off x="0" y="0"/>
                      <a:ext cx="5199603" cy="2078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2005F" w14:textId="33D50EE3" w:rsidR="00D44C39" w:rsidRPr="00954485" w:rsidRDefault="00D44C39" w:rsidP="00954485">
      <w:pPr>
        <w:pStyle w:val="a3"/>
        <w:numPr>
          <w:ilvl w:val="0"/>
          <w:numId w:val="12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t>С</w:t>
      </w:r>
      <w:r w:rsidRPr="00954485">
        <w:rPr>
          <w:rFonts w:ascii="Times New Roman" w:hAnsi="Times New Roman" w:cs="Times New Roman"/>
          <w:bCs/>
          <w:sz w:val="28"/>
          <w:szCs w:val="28"/>
        </w:rPr>
        <w:t>тавимо галочку «Enable 3D Acceleration»</w:t>
      </w:r>
      <w:r w:rsidRPr="00954485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Pr="00954485">
        <w:rPr>
          <w:rFonts w:ascii="Times New Roman" w:hAnsi="Times New Roman" w:cs="Times New Roman"/>
          <w:bCs/>
          <w:sz w:val="28"/>
          <w:szCs w:val="28"/>
        </w:rPr>
        <w:t xml:space="preserve"> збільшуємо обсяг відеопам'яті до 128 Мб.</w:t>
      </w:r>
    </w:p>
    <w:p w14:paraId="3070AA95" w14:textId="3101FF4C" w:rsidR="00D44C39" w:rsidRPr="00954485" w:rsidRDefault="00D44C39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4ABDDAD" wp14:editId="5A0873D1">
            <wp:extent cx="5173980" cy="3359413"/>
            <wp:effectExtent l="0" t="0" r="7620" b="0"/>
            <wp:docPr id="110755051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5051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124" cy="33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6372" w14:textId="77777777" w:rsidR="00851B9D" w:rsidRPr="00954485" w:rsidRDefault="00851B9D" w:rsidP="0095448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CABE8CC" w14:textId="4097EBE4" w:rsidR="00D44C39" w:rsidRPr="00954485" w:rsidRDefault="00D44C39" w:rsidP="00954485">
      <w:pPr>
        <w:pStyle w:val="a3"/>
        <w:numPr>
          <w:ilvl w:val="0"/>
          <w:numId w:val="12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lastRenderedPageBreak/>
        <w:t>Н</w:t>
      </w:r>
      <w:r w:rsidRPr="00954485">
        <w:rPr>
          <w:rFonts w:ascii="Times New Roman" w:hAnsi="Times New Roman" w:cs="Times New Roman"/>
          <w:bCs/>
          <w:sz w:val="28"/>
          <w:szCs w:val="28"/>
        </w:rPr>
        <w:t>атискаємо кнопку «+» , щоб додати загальну папку, за допомогою якої можна буде копіювати файли з хост-системи на віртуальну машину і назад</w:t>
      </w:r>
      <w:r w:rsidRPr="0095448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54485">
        <w:rPr>
          <w:rFonts w:ascii="Times New Roman" w:hAnsi="Times New Roman" w:cs="Times New Roman"/>
          <w:bCs/>
          <w:sz w:val="28"/>
          <w:szCs w:val="28"/>
        </w:rPr>
        <w:t>виберемо папку, яка буде спільною для обох систем (Shared)</w:t>
      </w:r>
      <w:r w:rsidRPr="00954485">
        <w:rPr>
          <w:rFonts w:ascii="Times New Roman" w:hAnsi="Times New Roman" w:cs="Times New Roman"/>
          <w:bCs/>
          <w:sz w:val="28"/>
          <w:szCs w:val="28"/>
        </w:rPr>
        <w:t xml:space="preserve"> та п</w:t>
      </w:r>
      <w:r w:rsidRPr="00954485">
        <w:rPr>
          <w:rFonts w:ascii="Times New Roman" w:hAnsi="Times New Roman" w:cs="Times New Roman"/>
          <w:bCs/>
          <w:sz w:val="28"/>
          <w:szCs w:val="28"/>
        </w:rPr>
        <w:t>оставимо галочку Automount (Авто-підключення) та два рази натиснемо кнопку OK.</w:t>
      </w:r>
    </w:p>
    <w:p w14:paraId="0F82CF78" w14:textId="49B47601" w:rsidR="00851B9D" w:rsidRPr="00954485" w:rsidRDefault="00851B9D" w:rsidP="00C67737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1F94236" wp14:editId="02F79696">
            <wp:extent cx="5220970" cy="3249871"/>
            <wp:effectExtent l="0" t="0" r="0" b="8255"/>
            <wp:docPr id="1646023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234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4910" cy="327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485">
        <w:rPr>
          <w:rFonts w:ascii="Times New Roman" w:hAnsi="Times New Roman" w:cs="Times New Roman"/>
          <w:sz w:val="28"/>
          <w:szCs w:val="28"/>
        </w:rPr>
        <w:t xml:space="preserve"> </w:t>
      </w:r>
      <w:r w:rsidRPr="009544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F6175D0" wp14:editId="22EB9710">
            <wp:extent cx="5221256" cy="1379220"/>
            <wp:effectExtent l="0" t="0" r="0" b="0"/>
            <wp:docPr id="1408728523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28523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 rotWithShape="1">
                    <a:blip r:embed="rId17"/>
                    <a:srcRect b="57125"/>
                    <a:stretch/>
                  </pic:blipFill>
                  <pic:spPr bwMode="auto">
                    <a:xfrm>
                      <a:off x="0" y="0"/>
                      <a:ext cx="5233392" cy="138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8B1B1" w14:textId="1E259BD0" w:rsidR="00B90925" w:rsidRPr="00954485" w:rsidRDefault="00B90925" w:rsidP="00954485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t xml:space="preserve">Встановлюємо ОС </w:t>
      </w:r>
      <w:r w:rsidRPr="00954485">
        <w:rPr>
          <w:rFonts w:ascii="Times New Roman" w:hAnsi="Times New Roman" w:cs="Times New Roman"/>
          <w:bCs/>
          <w:sz w:val="28"/>
          <w:szCs w:val="28"/>
          <w:lang w:val="en-US"/>
        </w:rPr>
        <w:t>Ubuntu</w:t>
      </w:r>
      <w:r w:rsidRPr="0095448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54485">
        <w:rPr>
          <w:rFonts w:ascii="Times New Roman" w:hAnsi="Times New Roman" w:cs="Times New Roman"/>
          <w:bCs/>
          <w:sz w:val="28"/>
          <w:szCs w:val="28"/>
        </w:rPr>
        <w:t>на створену віртуальну машину.</w:t>
      </w:r>
    </w:p>
    <w:p w14:paraId="6099CC5F" w14:textId="3E58E841" w:rsidR="00630CCD" w:rsidRPr="00954485" w:rsidRDefault="00851B9D" w:rsidP="00954485">
      <w:pPr>
        <w:pStyle w:val="a3"/>
        <w:numPr>
          <w:ilvl w:val="0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t>Запускаємо створену віртуальну машину</w:t>
      </w:r>
    </w:p>
    <w:p w14:paraId="7985F152" w14:textId="351F94B7" w:rsidR="00851B9D" w:rsidRPr="00954485" w:rsidRDefault="00851B9D" w:rsidP="00C67737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F4D7587" wp14:editId="1714DA0A">
            <wp:extent cx="5173980" cy="3974916"/>
            <wp:effectExtent l="0" t="0" r="7620" b="6985"/>
            <wp:docPr id="76109197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9197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5199" cy="399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DA68" w14:textId="348C3A5B" w:rsidR="00851B9D" w:rsidRPr="00954485" w:rsidRDefault="00851B9D" w:rsidP="00954485">
      <w:pPr>
        <w:pStyle w:val="a3"/>
        <w:numPr>
          <w:ilvl w:val="0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lastRenderedPageBreak/>
        <w:t>Обираємо образ інсталяційного диска та вказуємо шлях до нього</w:t>
      </w:r>
    </w:p>
    <w:p w14:paraId="4432D395" w14:textId="672A8AF3" w:rsidR="00851B9D" w:rsidRPr="00954485" w:rsidRDefault="00851B9D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6217972" wp14:editId="56D8D006">
            <wp:extent cx="5166360" cy="3448990"/>
            <wp:effectExtent l="0" t="0" r="0" b="0"/>
            <wp:docPr id="107778515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8515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773" cy="346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DB16" w14:textId="06831A33" w:rsidR="00851B9D" w:rsidRPr="00954485" w:rsidRDefault="00E65E04" w:rsidP="00954485">
      <w:pPr>
        <w:pStyle w:val="a3"/>
        <w:numPr>
          <w:ilvl w:val="0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t>Після нетривалої паузи з’явиться зображення робочого столу, далі о</w:t>
      </w:r>
      <w:r w:rsidRPr="00954485">
        <w:rPr>
          <w:rFonts w:ascii="Times New Roman" w:hAnsi="Times New Roman" w:cs="Times New Roman"/>
          <w:bCs/>
          <w:sz w:val="28"/>
          <w:szCs w:val="28"/>
        </w:rPr>
        <w:t>бираємо зі списку ліворуч мову (English) і натискаємо кнопку</w:t>
      </w:r>
      <w:r w:rsidRPr="009544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4485">
        <w:rPr>
          <w:rFonts w:ascii="Times New Roman" w:hAnsi="Times New Roman" w:cs="Times New Roman"/>
          <w:bCs/>
          <w:sz w:val="28"/>
          <w:szCs w:val="28"/>
        </w:rPr>
        <w:t>«Install Ubuntu».</w:t>
      </w:r>
    </w:p>
    <w:p w14:paraId="5036C6A4" w14:textId="2EFDB6ED" w:rsidR="00E65E04" w:rsidRPr="00954485" w:rsidRDefault="00E65E04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65F69E1" wp14:editId="39C8ACD2">
            <wp:extent cx="4525978" cy="3139440"/>
            <wp:effectExtent l="0" t="0" r="8255" b="3810"/>
            <wp:docPr id="121653162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3162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 rotWithShape="1">
                    <a:blip r:embed="rId20"/>
                    <a:srcRect l="16495" t="17373" r="16531" b="15073"/>
                    <a:stretch/>
                  </pic:blipFill>
                  <pic:spPr bwMode="auto">
                    <a:xfrm>
                      <a:off x="0" y="0"/>
                      <a:ext cx="4553844" cy="315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BB4B6" w14:textId="1AF1646F" w:rsidR="00E65E04" w:rsidRPr="00954485" w:rsidRDefault="00E65E04" w:rsidP="00954485">
      <w:pPr>
        <w:pStyle w:val="a3"/>
        <w:numPr>
          <w:ilvl w:val="0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t>О</w:t>
      </w:r>
      <w:r w:rsidRPr="00954485">
        <w:rPr>
          <w:rFonts w:ascii="Times New Roman" w:hAnsi="Times New Roman" w:cs="Times New Roman"/>
          <w:bCs/>
          <w:sz w:val="28"/>
          <w:szCs w:val="28"/>
        </w:rPr>
        <w:t>б</w:t>
      </w:r>
      <w:r w:rsidRPr="00954485">
        <w:rPr>
          <w:rFonts w:ascii="Times New Roman" w:hAnsi="Times New Roman" w:cs="Times New Roman"/>
          <w:bCs/>
          <w:sz w:val="28"/>
          <w:szCs w:val="28"/>
        </w:rPr>
        <w:t>ираємо</w:t>
      </w:r>
      <w:r w:rsidRPr="00954485">
        <w:rPr>
          <w:rFonts w:ascii="Times New Roman" w:hAnsi="Times New Roman" w:cs="Times New Roman"/>
          <w:bCs/>
          <w:sz w:val="28"/>
          <w:szCs w:val="28"/>
        </w:rPr>
        <w:t xml:space="preserve"> «Normal Installation» та «Download updates while installing Ubuntu»</w:t>
      </w:r>
    </w:p>
    <w:p w14:paraId="039EC386" w14:textId="06DBA033" w:rsidR="00E65E04" w:rsidRPr="00954485" w:rsidRDefault="00E65E04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29D76F5" wp14:editId="7664875A">
            <wp:extent cx="4525326" cy="2301240"/>
            <wp:effectExtent l="0" t="0" r="8890" b="3810"/>
            <wp:docPr id="193833073" name="Рисунок 1" descr="Зображення, що містить текст, знімок екрана, програмне забезпечення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3073" name="Рисунок 1" descr="Зображення, що містить текст, знімок екрана, програмне забезпечення, Веб-сторінка&#10;&#10;Автоматично згенерований опис"/>
                    <pic:cNvPicPr/>
                  </pic:nvPicPr>
                  <pic:blipFill rotWithShape="1">
                    <a:blip r:embed="rId21"/>
                    <a:srcRect l="314" r="-314" b="37105"/>
                    <a:stretch/>
                  </pic:blipFill>
                  <pic:spPr bwMode="auto">
                    <a:xfrm>
                      <a:off x="0" y="0"/>
                      <a:ext cx="4538615" cy="230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16C2C" w14:textId="3CB54E08" w:rsidR="00E65E04" w:rsidRPr="00954485" w:rsidRDefault="00E65E04" w:rsidP="00954485">
      <w:pPr>
        <w:pStyle w:val="a3"/>
        <w:numPr>
          <w:ilvl w:val="0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Pr="00954485">
        <w:rPr>
          <w:rFonts w:ascii="Times New Roman" w:hAnsi="Times New Roman" w:cs="Times New Roman"/>
          <w:bCs/>
          <w:sz w:val="28"/>
          <w:szCs w:val="28"/>
        </w:rPr>
        <w:t>изнач</w:t>
      </w:r>
      <w:r w:rsidRPr="00954485">
        <w:rPr>
          <w:rFonts w:ascii="Times New Roman" w:hAnsi="Times New Roman" w:cs="Times New Roman"/>
          <w:bCs/>
          <w:sz w:val="28"/>
          <w:szCs w:val="28"/>
        </w:rPr>
        <w:t>аємо</w:t>
      </w:r>
      <w:r w:rsidRPr="00954485">
        <w:rPr>
          <w:rFonts w:ascii="Times New Roman" w:hAnsi="Times New Roman" w:cs="Times New Roman"/>
          <w:bCs/>
          <w:sz w:val="28"/>
          <w:szCs w:val="28"/>
        </w:rPr>
        <w:t xml:space="preserve"> тип установки</w:t>
      </w:r>
      <w:r w:rsidRPr="009544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4485">
        <w:rPr>
          <w:rFonts w:ascii="Times New Roman" w:hAnsi="Times New Roman" w:cs="Times New Roman"/>
          <w:bCs/>
          <w:sz w:val="28"/>
          <w:szCs w:val="28"/>
        </w:rPr>
        <w:t>– Erase disk and install Ubuntu</w:t>
      </w:r>
      <w:r w:rsidRPr="00954485">
        <w:rPr>
          <w:rFonts w:ascii="Times New Roman" w:hAnsi="Times New Roman" w:cs="Times New Roman"/>
          <w:bCs/>
          <w:sz w:val="28"/>
          <w:szCs w:val="28"/>
        </w:rPr>
        <w:t>,</w:t>
      </w:r>
      <w:r w:rsidRPr="009544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4485">
        <w:rPr>
          <w:rFonts w:ascii="Times New Roman" w:hAnsi="Times New Roman" w:cs="Times New Roman"/>
          <w:bCs/>
          <w:sz w:val="28"/>
          <w:szCs w:val="28"/>
        </w:rPr>
        <w:t>н</w:t>
      </w:r>
      <w:r w:rsidRPr="00954485">
        <w:rPr>
          <w:rFonts w:ascii="Times New Roman" w:hAnsi="Times New Roman" w:cs="Times New Roman"/>
          <w:bCs/>
          <w:sz w:val="28"/>
          <w:szCs w:val="28"/>
        </w:rPr>
        <w:t>атис</w:t>
      </w:r>
      <w:r w:rsidRPr="00954485">
        <w:rPr>
          <w:rFonts w:ascii="Times New Roman" w:hAnsi="Times New Roman" w:cs="Times New Roman"/>
          <w:bCs/>
          <w:sz w:val="28"/>
          <w:szCs w:val="28"/>
        </w:rPr>
        <w:t>каємо</w:t>
      </w:r>
      <w:r w:rsidRPr="00954485">
        <w:rPr>
          <w:rFonts w:ascii="Times New Roman" w:hAnsi="Times New Roman" w:cs="Times New Roman"/>
          <w:bCs/>
          <w:sz w:val="28"/>
          <w:szCs w:val="28"/>
        </w:rPr>
        <w:t xml:space="preserve"> Install</w:t>
      </w:r>
      <w:r w:rsidRPr="009544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4485">
        <w:rPr>
          <w:rFonts w:ascii="Times New Roman" w:hAnsi="Times New Roman" w:cs="Times New Roman"/>
          <w:bCs/>
          <w:sz w:val="28"/>
          <w:szCs w:val="28"/>
        </w:rPr>
        <w:t>Now</w:t>
      </w:r>
    </w:p>
    <w:p w14:paraId="566AAD4D" w14:textId="3B91C45C" w:rsidR="006F40B1" w:rsidRPr="00954485" w:rsidRDefault="00E65E04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1DFB976" wp14:editId="0BEF8B2E">
            <wp:extent cx="4792980" cy="3423558"/>
            <wp:effectExtent l="0" t="0" r="7620" b="5715"/>
            <wp:docPr id="2085415787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15787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2146" cy="345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C003" w14:textId="3EC0ED87" w:rsidR="006F40B1" w:rsidRPr="00954485" w:rsidRDefault="006F40B1" w:rsidP="00954485">
      <w:pPr>
        <w:pStyle w:val="a3"/>
        <w:numPr>
          <w:ilvl w:val="0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t>Обираємо часовий пояс і місто, розкладку клавіатури</w:t>
      </w:r>
      <w:r w:rsidRPr="00954485">
        <w:rPr>
          <w:rFonts w:ascii="Times New Roman" w:hAnsi="Times New Roman" w:cs="Times New Roman"/>
          <w:bCs/>
          <w:sz w:val="28"/>
          <w:szCs w:val="28"/>
        </w:rPr>
        <w:t>, в</w:t>
      </w:r>
      <w:r w:rsidRPr="00954485">
        <w:rPr>
          <w:rFonts w:ascii="Times New Roman" w:hAnsi="Times New Roman" w:cs="Times New Roman"/>
          <w:bCs/>
          <w:sz w:val="28"/>
          <w:szCs w:val="28"/>
        </w:rPr>
        <w:t>водимо ім'я користувача, ім'я комп'ютера і двічі пароль.</w:t>
      </w:r>
    </w:p>
    <w:p w14:paraId="470924E7" w14:textId="56CE0B63" w:rsidR="006F40B1" w:rsidRPr="00954485" w:rsidRDefault="006F40B1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997C429" wp14:editId="73E2020C">
            <wp:extent cx="4869180" cy="2330776"/>
            <wp:effectExtent l="0" t="0" r="7620" b="0"/>
            <wp:docPr id="1854040972" name="Рисунок 1" descr="Зображення, що містить текст, знімок екрана, програмне забезпечення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40972" name="Рисунок 1" descr="Зображення, що містить текст, знімок екрана, програмне забезпечення, Веб-сторінка&#10;&#10;Автоматично згенерований опис"/>
                    <pic:cNvPicPr/>
                  </pic:nvPicPr>
                  <pic:blipFill rotWithShape="1">
                    <a:blip r:embed="rId23"/>
                    <a:srcRect t="10850" b="6348"/>
                    <a:stretch/>
                  </pic:blipFill>
                  <pic:spPr bwMode="auto">
                    <a:xfrm>
                      <a:off x="0" y="0"/>
                      <a:ext cx="4914755" cy="235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AD1E1" w14:textId="3C5ECD95" w:rsidR="006F40B1" w:rsidRPr="00954485" w:rsidRDefault="006F40B1" w:rsidP="00954485">
      <w:pPr>
        <w:pStyle w:val="a3"/>
        <w:numPr>
          <w:ilvl w:val="0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t>Розпочинається установка</w:t>
      </w:r>
    </w:p>
    <w:p w14:paraId="270D1A01" w14:textId="107CFFFC" w:rsidR="006F40B1" w:rsidRPr="00954485" w:rsidRDefault="006F40B1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675183A" wp14:editId="5F395E64">
            <wp:extent cx="4594860" cy="3153492"/>
            <wp:effectExtent l="0" t="0" r="0" b="8890"/>
            <wp:docPr id="1869108391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08391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 rotWithShape="1">
                    <a:blip r:embed="rId24"/>
                    <a:srcRect t="7359" b="2691"/>
                    <a:stretch/>
                  </pic:blipFill>
                  <pic:spPr bwMode="auto">
                    <a:xfrm>
                      <a:off x="0" y="0"/>
                      <a:ext cx="4645101" cy="318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32266" w14:textId="17BECE6F" w:rsidR="006F40B1" w:rsidRPr="00954485" w:rsidRDefault="00D9548C" w:rsidP="00954485">
      <w:pPr>
        <w:pStyle w:val="a3"/>
        <w:numPr>
          <w:ilvl w:val="0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lastRenderedPageBreak/>
        <w:t>По завершенні установки натиснемо кнопку «Restart Now»</w:t>
      </w:r>
    </w:p>
    <w:p w14:paraId="68C44D2A" w14:textId="70D97816" w:rsidR="00D9548C" w:rsidRPr="00954485" w:rsidRDefault="00D9548C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1E0E372" wp14:editId="5AAE9C65">
            <wp:extent cx="4800600" cy="2182709"/>
            <wp:effectExtent l="0" t="0" r="0" b="8255"/>
            <wp:docPr id="1426754366" name="Рисунок 1" descr="Зображення, що містить текст, знімок екрана, фіалка, фіолетов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54366" name="Рисунок 1" descr="Зображення, що містить текст, знімок екрана, фіалка, фіолетовий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4437" cy="220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F445" w14:textId="230F9407" w:rsidR="00D9548C" w:rsidRPr="00954485" w:rsidRDefault="00D9548C" w:rsidP="00954485">
      <w:pPr>
        <w:pStyle w:val="a3"/>
        <w:numPr>
          <w:ilvl w:val="0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t>Після перезавантаження на екрані з’явиться робочий стіл Ubuntu</w:t>
      </w:r>
    </w:p>
    <w:p w14:paraId="6D5EE1BC" w14:textId="46DECD3C" w:rsidR="00D9548C" w:rsidRPr="00954485" w:rsidRDefault="00D9548C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C745A73" wp14:editId="1C0168B8">
            <wp:extent cx="4785360" cy="3302156"/>
            <wp:effectExtent l="0" t="0" r="0" b="0"/>
            <wp:docPr id="426857333" name="Рисунок 1" descr="Зображення, що містить знімок екрана, текст, фіалка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57333" name="Рисунок 1" descr="Зображення, що містить знімок екрана, текст, фіалка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6469" cy="331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CD5F" w14:textId="569C58E7" w:rsidR="00B90925" w:rsidRPr="00954485" w:rsidRDefault="00B90925" w:rsidP="00954485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t>Встановлюємо доповнення гостьової операційної системи.</w:t>
      </w:r>
    </w:p>
    <w:p w14:paraId="30409F1C" w14:textId="4CF4284A" w:rsidR="00630CCD" w:rsidRPr="00954485" w:rsidRDefault="005749B0" w:rsidP="00954485">
      <w:pPr>
        <w:pStyle w:val="a3"/>
        <w:numPr>
          <w:ilvl w:val="0"/>
          <w:numId w:val="14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t>У</w:t>
      </w:r>
      <w:r w:rsidRPr="00954485">
        <w:rPr>
          <w:rFonts w:ascii="Times New Roman" w:hAnsi="Times New Roman" w:cs="Times New Roman"/>
          <w:bCs/>
          <w:sz w:val="28"/>
          <w:szCs w:val="28"/>
        </w:rPr>
        <w:t xml:space="preserve"> вікні віртуальної</w:t>
      </w:r>
      <w:r w:rsidRPr="009544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4485">
        <w:rPr>
          <w:rFonts w:ascii="Times New Roman" w:hAnsi="Times New Roman" w:cs="Times New Roman"/>
          <w:bCs/>
          <w:sz w:val="28"/>
          <w:szCs w:val="28"/>
        </w:rPr>
        <w:t>машини виб</w:t>
      </w:r>
      <w:r w:rsidRPr="00954485">
        <w:rPr>
          <w:rFonts w:ascii="Times New Roman" w:hAnsi="Times New Roman" w:cs="Times New Roman"/>
          <w:bCs/>
          <w:sz w:val="28"/>
          <w:szCs w:val="28"/>
        </w:rPr>
        <w:t>ираємо</w:t>
      </w:r>
      <w:r w:rsidRPr="00954485">
        <w:rPr>
          <w:rFonts w:ascii="Times New Roman" w:hAnsi="Times New Roman" w:cs="Times New Roman"/>
          <w:bCs/>
          <w:sz w:val="28"/>
          <w:szCs w:val="28"/>
        </w:rPr>
        <w:t xml:space="preserve"> пункт меню </w:t>
      </w:r>
      <w:r w:rsidRPr="00954485">
        <w:rPr>
          <w:rFonts w:ascii="Times New Roman" w:hAnsi="Times New Roman" w:cs="Times New Roman"/>
          <w:bCs/>
          <w:sz w:val="28"/>
          <w:szCs w:val="28"/>
        </w:rPr>
        <w:t xml:space="preserve">Пристрої - </w:t>
      </w:r>
      <w:r w:rsidRPr="00954485">
        <w:rPr>
          <w:rFonts w:ascii="Times New Roman" w:hAnsi="Times New Roman" w:cs="Times New Roman"/>
          <w:bCs/>
          <w:sz w:val="28"/>
          <w:szCs w:val="28"/>
        </w:rPr>
        <w:t>Встановити гостьові доповнення</w:t>
      </w:r>
      <w:r w:rsidRPr="00954485">
        <w:rPr>
          <w:rFonts w:ascii="Times New Roman" w:hAnsi="Times New Roman" w:cs="Times New Roman"/>
          <w:bCs/>
          <w:sz w:val="28"/>
          <w:szCs w:val="28"/>
        </w:rPr>
        <w:t xml:space="preserve">. Так як команда не спрацювала, </w:t>
      </w:r>
      <w:r w:rsidRPr="00954485">
        <w:rPr>
          <w:rFonts w:ascii="Times New Roman" w:hAnsi="Times New Roman" w:cs="Times New Roman"/>
          <w:bCs/>
          <w:sz w:val="28"/>
          <w:szCs w:val="28"/>
        </w:rPr>
        <w:t>на панелі інструментів</w:t>
      </w:r>
      <w:r w:rsidRPr="009544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4485">
        <w:rPr>
          <w:rFonts w:ascii="Times New Roman" w:hAnsi="Times New Roman" w:cs="Times New Roman"/>
          <w:bCs/>
          <w:sz w:val="28"/>
          <w:szCs w:val="28"/>
        </w:rPr>
        <w:t>вибираємо пункт меню “Пристрої” &gt;&gt; ”Встановити гостьові доповнення”</w:t>
      </w:r>
      <w:r w:rsidRPr="0095448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54485">
        <w:rPr>
          <w:rFonts w:ascii="Times New Roman" w:hAnsi="Times New Roman" w:cs="Times New Roman"/>
          <w:bCs/>
          <w:sz w:val="28"/>
          <w:szCs w:val="28"/>
        </w:rPr>
        <w:t>у меню зліва з’являється файл “VBox_Gas_6.1.38”. Переходимо туди, і</w:t>
      </w:r>
      <w:r w:rsidRPr="009544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4485">
        <w:rPr>
          <w:rFonts w:ascii="Times New Roman" w:hAnsi="Times New Roman" w:cs="Times New Roman"/>
          <w:bCs/>
          <w:sz w:val="28"/>
          <w:szCs w:val="28"/>
        </w:rPr>
        <w:t>знаходимо файл “autorun.sh” та запускаємо його як програму у терміналі.</w:t>
      </w:r>
    </w:p>
    <w:p w14:paraId="091F6D80" w14:textId="5BEE400E" w:rsidR="005749B0" w:rsidRPr="00954485" w:rsidRDefault="005749B0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4485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5E1C3DB7" wp14:editId="0BA72D57">
            <wp:extent cx="4815840" cy="2838537"/>
            <wp:effectExtent l="0" t="0" r="3810" b="0"/>
            <wp:docPr id="623410656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10656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7126" cy="285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3B1C" w14:textId="722BBF4E" w:rsidR="005749B0" w:rsidRPr="00954485" w:rsidRDefault="005749B0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448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1357175D" wp14:editId="0EA187AE">
            <wp:extent cx="4587240" cy="3028956"/>
            <wp:effectExtent l="0" t="0" r="3810" b="0"/>
            <wp:docPr id="453338517" name="Рисунок 1" descr="Зображення, що містить текст, електроніка, знімок екрана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38517" name="Рисунок 1" descr="Зображення, що містить текст, електроніка, знімок екрана, монітор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5433" cy="303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44DF" w14:textId="12932025" w:rsidR="005749B0" w:rsidRPr="00954485" w:rsidRDefault="005749B0" w:rsidP="00954485">
      <w:pPr>
        <w:pStyle w:val="a3"/>
        <w:numPr>
          <w:ilvl w:val="0"/>
          <w:numId w:val="14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t>П</w:t>
      </w:r>
      <w:r w:rsidRPr="00954485">
        <w:rPr>
          <w:rFonts w:ascii="Times New Roman" w:hAnsi="Times New Roman" w:cs="Times New Roman"/>
          <w:bCs/>
          <w:sz w:val="28"/>
          <w:szCs w:val="28"/>
        </w:rPr>
        <w:t>ерезавантажимо віртуальну</w:t>
      </w:r>
      <w:r w:rsidRPr="009544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54485">
        <w:rPr>
          <w:rFonts w:ascii="Times New Roman" w:hAnsi="Times New Roman" w:cs="Times New Roman"/>
          <w:bCs/>
          <w:sz w:val="28"/>
          <w:szCs w:val="28"/>
        </w:rPr>
        <w:t>машину.</w:t>
      </w:r>
    </w:p>
    <w:p w14:paraId="38964126" w14:textId="6D3E2740" w:rsidR="005749B0" w:rsidRPr="00954485" w:rsidRDefault="00954485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474ACBA" wp14:editId="0B8DF55C">
            <wp:extent cx="4656063" cy="2423160"/>
            <wp:effectExtent l="0" t="0" r="0" b="0"/>
            <wp:docPr id="2119868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682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612" cy="24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B8C1" w14:textId="01C6078D" w:rsidR="00B90925" w:rsidRPr="00954485" w:rsidRDefault="00B90925" w:rsidP="00954485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t>Налаштовуємо ОС.</w:t>
      </w:r>
    </w:p>
    <w:p w14:paraId="4C28C8E7" w14:textId="1645BBBC" w:rsidR="00630CCD" w:rsidRPr="00954485" w:rsidRDefault="00954485" w:rsidP="00954485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t>Через налаштування змінимо зображення робочого столу.</w:t>
      </w:r>
    </w:p>
    <w:p w14:paraId="384724A4" w14:textId="4D5A3F42" w:rsidR="00954485" w:rsidRPr="00954485" w:rsidRDefault="00954485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89C11B3" wp14:editId="5B164E78">
            <wp:extent cx="4648200" cy="3183368"/>
            <wp:effectExtent l="0" t="0" r="0" b="0"/>
            <wp:docPr id="92653240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3240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2506" cy="3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0D32" w14:textId="0326C191" w:rsidR="00954485" w:rsidRPr="00954485" w:rsidRDefault="00954485" w:rsidP="0095448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br w:type="page"/>
      </w:r>
      <w:r w:rsidRPr="0095448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0DC7C8B" wp14:editId="131508EA">
            <wp:extent cx="4719955" cy="2452712"/>
            <wp:effectExtent l="0" t="0" r="4445" b="5080"/>
            <wp:docPr id="1739846636" name="Рисунок 1" descr="Зображення, що містить текст, знімок екрана, Мультимедійне програмне забезпечення, Графічний редак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46636" name="Рисунок 1" descr="Зображення, що містить текст, знімок екрана, Мультимедійне програмне забезпечення, Графічний редактор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7377" cy="24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8A11" w14:textId="563E15C6" w:rsidR="00954485" w:rsidRPr="00954485" w:rsidRDefault="00954485" w:rsidP="00954485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t>Змінимо ефекти</w:t>
      </w:r>
    </w:p>
    <w:p w14:paraId="05BBE3DE" w14:textId="66E28D34" w:rsidR="00954485" w:rsidRPr="00954485" w:rsidRDefault="00954485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C4FFE67" wp14:editId="2B9CC342">
            <wp:extent cx="4628515" cy="2719961"/>
            <wp:effectExtent l="0" t="0" r="635" b="4445"/>
            <wp:docPr id="136635536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5536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1723" cy="272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51D8" w14:textId="76B0A410" w:rsidR="00954485" w:rsidRPr="00954485" w:rsidRDefault="00954485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544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26892D7" wp14:editId="0BDC0233">
            <wp:extent cx="4643755" cy="2919127"/>
            <wp:effectExtent l="0" t="0" r="4445" b="0"/>
            <wp:docPr id="210022620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2620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9587" cy="29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8466" w14:textId="08A75798" w:rsidR="006A13F5" w:rsidRPr="00954485" w:rsidRDefault="00B25F49" w:rsidP="00954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b/>
          <w:iCs/>
          <w:sz w:val="28"/>
          <w:szCs w:val="28"/>
        </w:rPr>
        <w:t xml:space="preserve">Висновок: </w:t>
      </w:r>
      <w:r w:rsidRPr="00954485">
        <w:rPr>
          <w:rFonts w:ascii="Times New Roman" w:hAnsi="Times New Roman" w:cs="Times New Roman"/>
          <w:iCs/>
          <w:sz w:val="28"/>
          <w:szCs w:val="28"/>
        </w:rPr>
        <w:t>Під час виконання лабораторної роботи №</w:t>
      </w:r>
      <w:r w:rsidR="00D4576B" w:rsidRPr="00954485">
        <w:rPr>
          <w:rFonts w:ascii="Times New Roman" w:hAnsi="Times New Roman" w:cs="Times New Roman"/>
          <w:iCs/>
          <w:sz w:val="28"/>
          <w:szCs w:val="28"/>
        </w:rPr>
        <w:t>1</w:t>
      </w:r>
      <w:r w:rsidRPr="00954485">
        <w:rPr>
          <w:rFonts w:ascii="Times New Roman" w:hAnsi="Times New Roman" w:cs="Times New Roman"/>
          <w:iCs/>
          <w:sz w:val="28"/>
          <w:szCs w:val="28"/>
        </w:rPr>
        <w:t xml:space="preserve"> я </w:t>
      </w:r>
      <w:r w:rsidR="00C16622" w:rsidRPr="00954485">
        <w:rPr>
          <w:rFonts w:ascii="Times New Roman" w:hAnsi="Times New Roman" w:cs="Times New Roman"/>
          <w:sz w:val="28"/>
          <w:szCs w:val="28"/>
        </w:rPr>
        <w:t>набула навич</w:t>
      </w:r>
      <w:r w:rsidR="00683D84" w:rsidRPr="00954485">
        <w:rPr>
          <w:rFonts w:ascii="Times New Roman" w:hAnsi="Times New Roman" w:cs="Times New Roman"/>
          <w:sz w:val="28"/>
          <w:szCs w:val="28"/>
        </w:rPr>
        <w:t>ок</w:t>
      </w:r>
      <w:r w:rsidR="00C16622" w:rsidRPr="00954485">
        <w:rPr>
          <w:rFonts w:ascii="Times New Roman" w:hAnsi="Times New Roman" w:cs="Times New Roman"/>
          <w:sz w:val="28"/>
          <w:szCs w:val="28"/>
        </w:rPr>
        <w:t xml:space="preserve"> установки і створення віртуальних машин в </w:t>
      </w:r>
      <w:r w:rsidR="00500F23" w:rsidRPr="00954485">
        <w:rPr>
          <w:rFonts w:ascii="Times New Roman" w:hAnsi="Times New Roman" w:cs="Times New Roman"/>
          <w:sz w:val="28"/>
          <w:szCs w:val="28"/>
        </w:rPr>
        <w:t>Oracle VirtualBox</w:t>
      </w:r>
      <w:r w:rsidR="0043479B" w:rsidRPr="00954485">
        <w:rPr>
          <w:rFonts w:ascii="Times New Roman" w:hAnsi="Times New Roman" w:cs="Times New Roman"/>
          <w:sz w:val="28"/>
          <w:szCs w:val="28"/>
        </w:rPr>
        <w:t xml:space="preserve">, </w:t>
      </w:r>
      <w:r w:rsidR="00683D84" w:rsidRPr="00954485">
        <w:rPr>
          <w:rFonts w:ascii="Times New Roman" w:hAnsi="Times New Roman" w:cs="Times New Roman"/>
          <w:sz w:val="28"/>
          <w:szCs w:val="28"/>
        </w:rPr>
        <w:t>а також навичок установки і початкового налаштування ОС Ubuntu.</w:t>
      </w:r>
    </w:p>
    <w:sectPr w:rsidR="006A13F5" w:rsidRPr="00954485" w:rsidSect="009544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AC70" w14:textId="77777777" w:rsidR="00696FD7" w:rsidRPr="00946F53" w:rsidRDefault="00696FD7" w:rsidP="00A319FB">
      <w:pPr>
        <w:spacing w:after="0" w:line="240" w:lineRule="auto"/>
      </w:pPr>
      <w:r w:rsidRPr="00946F53">
        <w:separator/>
      </w:r>
    </w:p>
  </w:endnote>
  <w:endnote w:type="continuationSeparator" w:id="0">
    <w:p w14:paraId="268DF8DE" w14:textId="77777777" w:rsidR="00696FD7" w:rsidRPr="00946F53" w:rsidRDefault="00696FD7" w:rsidP="00A319FB">
      <w:pPr>
        <w:spacing w:after="0" w:line="240" w:lineRule="auto"/>
      </w:pPr>
      <w:r w:rsidRPr="00946F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E6D9" w14:textId="77777777" w:rsidR="00696FD7" w:rsidRPr="00946F53" w:rsidRDefault="00696FD7" w:rsidP="00A319FB">
      <w:pPr>
        <w:spacing w:after="0" w:line="240" w:lineRule="auto"/>
      </w:pPr>
      <w:r w:rsidRPr="00946F53">
        <w:separator/>
      </w:r>
    </w:p>
  </w:footnote>
  <w:footnote w:type="continuationSeparator" w:id="0">
    <w:p w14:paraId="70425D77" w14:textId="77777777" w:rsidR="00696FD7" w:rsidRPr="00946F53" w:rsidRDefault="00696FD7" w:rsidP="00A319FB">
      <w:pPr>
        <w:spacing w:after="0" w:line="240" w:lineRule="auto"/>
      </w:pPr>
      <w:r w:rsidRPr="00946F5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FE0"/>
    <w:multiLevelType w:val="hybridMultilevel"/>
    <w:tmpl w:val="C6FAF376"/>
    <w:lvl w:ilvl="0" w:tplc="A20663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25781"/>
    <w:multiLevelType w:val="hybridMultilevel"/>
    <w:tmpl w:val="3C12E1C0"/>
    <w:lvl w:ilvl="0" w:tplc="738E85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36176B"/>
    <w:multiLevelType w:val="hybridMultilevel"/>
    <w:tmpl w:val="0DC20F3C"/>
    <w:lvl w:ilvl="0" w:tplc="A46C6C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433B3C"/>
    <w:multiLevelType w:val="hybridMultilevel"/>
    <w:tmpl w:val="35A8CC7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A8F0A768"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500C8E"/>
    <w:multiLevelType w:val="hybridMultilevel"/>
    <w:tmpl w:val="653C1E62"/>
    <w:lvl w:ilvl="0" w:tplc="0256EA9E">
      <w:numFmt w:val="bullet"/>
      <w:lvlText w:val="•"/>
      <w:lvlJc w:val="left"/>
      <w:pPr>
        <w:ind w:left="1275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AB2DF2"/>
    <w:multiLevelType w:val="hybridMultilevel"/>
    <w:tmpl w:val="22604022"/>
    <w:lvl w:ilvl="0" w:tplc="2E48D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C43FDA"/>
    <w:multiLevelType w:val="hybridMultilevel"/>
    <w:tmpl w:val="E26284F2"/>
    <w:lvl w:ilvl="0" w:tplc="A206634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F44F0"/>
    <w:multiLevelType w:val="hybridMultilevel"/>
    <w:tmpl w:val="E638A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867569"/>
    <w:multiLevelType w:val="hybridMultilevel"/>
    <w:tmpl w:val="E0B64108"/>
    <w:lvl w:ilvl="0" w:tplc="0F1614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68D6217"/>
    <w:multiLevelType w:val="hybridMultilevel"/>
    <w:tmpl w:val="CCA8F4DE"/>
    <w:lvl w:ilvl="0" w:tplc="0256EA9E">
      <w:numFmt w:val="bullet"/>
      <w:lvlText w:val="•"/>
      <w:lvlJc w:val="left"/>
      <w:pPr>
        <w:ind w:left="1842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CC43F0"/>
    <w:multiLevelType w:val="hybridMultilevel"/>
    <w:tmpl w:val="0C86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C1574"/>
    <w:multiLevelType w:val="hybridMultilevel"/>
    <w:tmpl w:val="75D4E482"/>
    <w:lvl w:ilvl="0" w:tplc="2CDE85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CF42093"/>
    <w:multiLevelType w:val="hybridMultilevel"/>
    <w:tmpl w:val="120CDB66"/>
    <w:lvl w:ilvl="0" w:tplc="18A859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0721416"/>
    <w:multiLevelType w:val="hybridMultilevel"/>
    <w:tmpl w:val="FBB850D8"/>
    <w:lvl w:ilvl="0" w:tplc="D4D6B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E955FF1"/>
    <w:multiLevelType w:val="hybridMultilevel"/>
    <w:tmpl w:val="DD188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007144">
    <w:abstractNumId w:val="10"/>
  </w:num>
  <w:num w:numId="2" w16cid:durableId="1014452545">
    <w:abstractNumId w:val="6"/>
  </w:num>
  <w:num w:numId="3" w16cid:durableId="2112772211">
    <w:abstractNumId w:val="0"/>
  </w:num>
  <w:num w:numId="4" w16cid:durableId="1800299261">
    <w:abstractNumId w:val="14"/>
  </w:num>
  <w:num w:numId="5" w16cid:durableId="1272129694">
    <w:abstractNumId w:val="7"/>
  </w:num>
  <w:num w:numId="6" w16cid:durableId="74938806">
    <w:abstractNumId w:val="4"/>
  </w:num>
  <w:num w:numId="7" w16cid:durableId="1648439507">
    <w:abstractNumId w:val="9"/>
  </w:num>
  <w:num w:numId="8" w16cid:durableId="2002610843">
    <w:abstractNumId w:val="3"/>
  </w:num>
  <w:num w:numId="9" w16cid:durableId="365982701">
    <w:abstractNumId w:val="5"/>
  </w:num>
  <w:num w:numId="10" w16cid:durableId="1861122235">
    <w:abstractNumId w:val="13"/>
  </w:num>
  <w:num w:numId="11" w16cid:durableId="199712587">
    <w:abstractNumId w:val="12"/>
  </w:num>
  <w:num w:numId="12" w16cid:durableId="724180935">
    <w:abstractNumId w:val="2"/>
  </w:num>
  <w:num w:numId="13" w16cid:durableId="2146969178">
    <w:abstractNumId w:val="11"/>
  </w:num>
  <w:num w:numId="14" w16cid:durableId="1025253916">
    <w:abstractNumId w:val="1"/>
  </w:num>
  <w:num w:numId="15" w16cid:durableId="1119911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4B4"/>
    <w:rsid w:val="0006409C"/>
    <w:rsid w:val="00070AF3"/>
    <w:rsid w:val="000C3A7C"/>
    <w:rsid w:val="000E4E43"/>
    <w:rsid w:val="000E71AF"/>
    <w:rsid w:val="00104A5F"/>
    <w:rsid w:val="00106178"/>
    <w:rsid w:val="00115065"/>
    <w:rsid w:val="00137461"/>
    <w:rsid w:val="00140A77"/>
    <w:rsid w:val="00142A58"/>
    <w:rsid w:val="0015183B"/>
    <w:rsid w:val="00175070"/>
    <w:rsid w:val="0018281A"/>
    <w:rsid w:val="001A77E0"/>
    <w:rsid w:val="001C417A"/>
    <w:rsid w:val="001E6608"/>
    <w:rsid w:val="00234DB9"/>
    <w:rsid w:val="00257D93"/>
    <w:rsid w:val="00261C54"/>
    <w:rsid w:val="00270603"/>
    <w:rsid w:val="002738FF"/>
    <w:rsid w:val="00294EEC"/>
    <w:rsid w:val="002D04B0"/>
    <w:rsid w:val="002D497A"/>
    <w:rsid w:val="002E0CF1"/>
    <w:rsid w:val="002F44A1"/>
    <w:rsid w:val="00314F45"/>
    <w:rsid w:val="00325CB7"/>
    <w:rsid w:val="003307D6"/>
    <w:rsid w:val="00333068"/>
    <w:rsid w:val="00341902"/>
    <w:rsid w:val="00342D7B"/>
    <w:rsid w:val="00367C59"/>
    <w:rsid w:val="003701EA"/>
    <w:rsid w:val="00386F6E"/>
    <w:rsid w:val="00396C7B"/>
    <w:rsid w:val="00397685"/>
    <w:rsid w:val="003A302C"/>
    <w:rsid w:val="003C44E4"/>
    <w:rsid w:val="003C68F8"/>
    <w:rsid w:val="003F040A"/>
    <w:rsid w:val="004076D3"/>
    <w:rsid w:val="00425FC0"/>
    <w:rsid w:val="00426BFA"/>
    <w:rsid w:val="0043479B"/>
    <w:rsid w:val="00434B94"/>
    <w:rsid w:val="00435498"/>
    <w:rsid w:val="0043730A"/>
    <w:rsid w:val="0044113F"/>
    <w:rsid w:val="0044522C"/>
    <w:rsid w:val="00453328"/>
    <w:rsid w:val="00463B52"/>
    <w:rsid w:val="004645DD"/>
    <w:rsid w:val="00472730"/>
    <w:rsid w:val="004C51D2"/>
    <w:rsid w:val="004C7299"/>
    <w:rsid w:val="00500F23"/>
    <w:rsid w:val="00540C2A"/>
    <w:rsid w:val="0054379C"/>
    <w:rsid w:val="0055466A"/>
    <w:rsid w:val="00555A76"/>
    <w:rsid w:val="00563FE7"/>
    <w:rsid w:val="005749B0"/>
    <w:rsid w:val="00580301"/>
    <w:rsid w:val="00585E62"/>
    <w:rsid w:val="00593F91"/>
    <w:rsid w:val="005B313B"/>
    <w:rsid w:val="005C1EC6"/>
    <w:rsid w:val="005E06EE"/>
    <w:rsid w:val="005E1683"/>
    <w:rsid w:val="005E3D0F"/>
    <w:rsid w:val="006101E9"/>
    <w:rsid w:val="00620AE1"/>
    <w:rsid w:val="00620E5B"/>
    <w:rsid w:val="0062237F"/>
    <w:rsid w:val="00630CCD"/>
    <w:rsid w:val="00635A71"/>
    <w:rsid w:val="00675549"/>
    <w:rsid w:val="006764D0"/>
    <w:rsid w:val="00683D84"/>
    <w:rsid w:val="00696FD7"/>
    <w:rsid w:val="006A13F5"/>
    <w:rsid w:val="006A2638"/>
    <w:rsid w:val="006C0243"/>
    <w:rsid w:val="006F24B4"/>
    <w:rsid w:val="006F3A87"/>
    <w:rsid w:val="006F40B1"/>
    <w:rsid w:val="00702A58"/>
    <w:rsid w:val="00706355"/>
    <w:rsid w:val="00723599"/>
    <w:rsid w:val="007447B8"/>
    <w:rsid w:val="00773801"/>
    <w:rsid w:val="00774953"/>
    <w:rsid w:val="007866FD"/>
    <w:rsid w:val="007B5A98"/>
    <w:rsid w:val="007B5E96"/>
    <w:rsid w:val="007C047D"/>
    <w:rsid w:val="007C09BA"/>
    <w:rsid w:val="007C2962"/>
    <w:rsid w:val="007C7E98"/>
    <w:rsid w:val="007F16C8"/>
    <w:rsid w:val="00817913"/>
    <w:rsid w:val="00817DE0"/>
    <w:rsid w:val="00832682"/>
    <w:rsid w:val="00851B9D"/>
    <w:rsid w:val="008740DC"/>
    <w:rsid w:val="008844CA"/>
    <w:rsid w:val="008C6077"/>
    <w:rsid w:val="008E178C"/>
    <w:rsid w:val="008E42EE"/>
    <w:rsid w:val="009009B3"/>
    <w:rsid w:val="009034D8"/>
    <w:rsid w:val="00944D50"/>
    <w:rsid w:val="00946F53"/>
    <w:rsid w:val="0095394A"/>
    <w:rsid w:val="00954485"/>
    <w:rsid w:val="00956F00"/>
    <w:rsid w:val="00963C96"/>
    <w:rsid w:val="0097735D"/>
    <w:rsid w:val="00993B4B"/>
    <w:rsid w:val="009A3049"/>
    <w:rsid w:val="009A7248"/>
    <w:rsid w:val="009A7C34"/>
    <w:rsid w:val="009B5CC4"/>
    <w:rsid w:val="009C0FDA"/>
    <w:rsid w:val="009C55F5"/>
    <w:rsid w:val="009E7A54"/>
    <w:rsid w:val="009E7DDE"/>
    <w:rsid w:val="00A13602"/>
    <w:rsid w:val="00A15257"/>
    <w:rsid w:val="00A319FB"/>
    <w:rsid w:val="00A437EA"/>
    <w:rsid w:val="00A44FBA"/>
    <w:rsid w:val="00A71CA5"/>
    <w:rsid w:val="00A73EBE"/>
    <w:rsid w:val="00AA1E60"/>
    <w:rsid w:val="00AA63B2"/>
    <w:rsid w:val="00AB34D6"/>
    <w:rsid w:val="00AB508C"/>
    <w:rsid w:val="00AB7C16"/>
    <w:rsid w:val="00AC65CD"/>
    <w:rsid w:val="00AD4850"/>
    <w:rsid w:val="00B142B5"/>
    <w:rsid w:val="00B25F49"/>
    <w:rsid w:val="00B51593"/>
    <w:rsid w:val="00B53367"/>
    <w:rsid w:val="00B62C3C"/>
    <w:rsid w:val="00B64D3E"/>
    <w:rsid w:val="00B77E43"/>
    <w:rsid w:val="00B86327"/>
    <w:rsid w:val="00B90925"/>
    <w:rsid w:val="00B90B10"/>
    <w:rsid w:val="00B92BD0"/>
    <w:rsid w:val="00BA381F"/>
    <w:rsid w:val="00BB4421"/>
    <w:rsid w:val="00BE27C9"/>
    <w:rsid w:val="00C16622"/>
    <w:rsid w:val="00C24805"/>
    <w:rsid w:val="00C24C95"/>
    <w:rsid w:val="00C42D4E"/>
    <w:rsid w:val="00C447B1"/>
    <w:rsid w:val="00C51977"/>
    <w:rsid w:val="00C528D5"/>
    <w:rsid w:val="00C54839"/>
    <w:rsid w:val="00C57C90"/>
    <w:rsid w:val="00C67737"/>
    <w:rsid w:val="00C71670"/>
    <w:rsid w:val="00C84D1C"/>
    <w:rsid w:val="00CA2640"/>
    <w:rsid w:val="00CD461F"/>
    <w:rsid w:val="00CD7618"/>
    <w:rsid w:val="00D20099"/>
    <w:rsid w:val="00D44C39"/>
    <w:rsid w:val="00D4576B"/>
    <w:rsid w:val="00D46499"/>
    <w:rsid w:val="00D564F0"/>
    <w:rsid w:val="00D6053B"/>
    <w:rsid w:val="00D617CF"/>
    <w:rsid w:val="00D769C9"/>
    <w:rsid w:val="00D922A1"/>
    <w:rsid w:val="00D9548C"/>
    <w:rsid w:val="00D9619A"/>
    <w:rsid w:val="00DA2E88"/>
    <w:rsid w:val="00DB44DE"/>
    <w:rsid w:val="00DC3497"/>
    <w:rsid w:val="00DC3E8F"/>
    <w:rsid w:val="00DC4661"/>
    <w:rsid w:val="00DD3980"/>
    <w:rsid w:val="00DF4797"/>
    <w:rsid w:val="00DF54B4"/>
    <w:rsid w:val="00E019FC"/>
    <w:rsid w:val="00E027C3"/>
    <w:rsid w:val="00E15861"/>
    <w:rsid w:val="00E5021A"/>
    <w:rsid w:val="00E65E04"/>
    <w:rsid w:val="00E66429"/>
    <w:rsid w:val="00E728EF"/>
    <w:rsid w:val="00E76075"/>
    <w:rsid w:val="00E772FA"/>
    <w:rsid w:val="00E92AE7"/>
    <w:rsid w:val="00ED060B"/>
    <w:rsid w:val="00ED2505"/>
    <w:rsid w:val="00ED6124"/>
    <w:rsid w:val="00ED6CC1"/>
    <w:rsid w:val="00EF6BA0"/>
    <w:rsid w:val="00F01D40"/>
    <w:rsid w:val="00F14951"/>
    <w:rsid w:val="00F17081"/>
    <w:rsid w:val="00F17158"/>
    <w:rsid w:val="00F26E21"/>
    <w:rsid w:val="00F315DD"/>
    <w:rsid w:val="00F43AA7"/>
    <w:rsid w:val="00F43B6B"/>
    <w:rsid w:val="00F6053D"/>
    <w:rsid w:val="00F65767"/>
    <w:rsid w:val="00F65849"/>
    <w:rsid w:val="00FA757D"/>
    <w:rsid w:val="00FD2515"/>
    <w:rsid w:val="00FE47BB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68B2"/>
  <w15:docId w15:val="{F03B66A5-A62D-4AB1-83FE-F3E53156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7C9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8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701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3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A319FB"/>
  </w:style>
  <w:style w:type="paragraph" w:styleId="a9">
    <w:name w:val="footer"/>
    <w:basedOn w:val="a"/>
    <w:link w:val="aa"/>
    <w:uiPriority w:val="99"/>
    <w:semiHidden/>
    <w:unhideWhenUsed/>
    <w:rsid w:val="00A3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A319FB"/>
  </w:style>
  <w:style w:type="table" w:styleId="ab">
    <w:name w:val="Table Grid"/>
    <w:basedOn w:val="a1"/>
    <w:uiPriority w:val="59"/>
    <w:rsid w:val="00F17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9C13-C3E8-4492-8493-7E534ABF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2739</Words>
  <Characters>156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775</dc:creator>
  <cp:lastModifiedBy>Анна Колісніченко</cp:lastModifiedBy>
  <cp:revision>5</cp:revision>
  <dcterms:created xsi:type="dcterms:W3CDTF">2023-09-11T22:10:00Z</dcterms:created>
  <dcterms:modified xsi:type="dcterms:W3CDTF">2023-09-12T14:59:00Z</dcterms:modified>
</cp:coreProperties>
</file>